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30" w:rsidRPr="0016761E" w:rsidRDefault="006D3A30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r w:rsidR="00173855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У</w:t>
      </w:r>
      <w:r w:rsidR="00215AEB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</w:t>
      </w:r>
      <w:r w:rsidR="00173855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ЕРЖДАЮ</w:t>
      </w:r>
      <w:r w:rsidR="00215AEB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:</w:t>
      </w:r>
    </w:p>
    <w:p w:rsidR="00215AEB" w:rsidRPr="0016761E" w:rsidRDefault="00215AEB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173855" w:rsidRPr="0016761E" w:rsidRDefault="00173855" w:rsidP="006D1CC1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173855" w:rsidRPr="0016761E" w:rsidRDefault="00D01A81" w:rsidP="006D1CC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 w:rsidRPr="0016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73855" w:rsidRPr="0016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радненский район</w:t>
      </w:r>
      <w:r w:rsidR="00173855"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173855" w:rsidRDefault="00173855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</w:t>
      </w:r>
      <w:r w:rsidR="002E6AAB"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</w:t>
      </w:r>
      <w:r w:rsidR="00D01A81" w:rsidRPr="0016761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О.В.Акименко</w:t>
      </w:r>
    </w:p>
    <w:p w:rsidR="00E019F3" w:rsidRPr="00E019F3" w:rsidRDefault="00E019F3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8"/>
          <w:szCs w:val="8"/>
          <w:u w:val="single"/>
          <w:lang w:eastAsia="ru-RU"/>
        </w:rPr>
      </w:pPr>
    </w:p>
    <w:p w:rsidR="00D01A81" w:rsidRPr="0016761E" w:rsidRDefault="00D01A81" w:rsidP="006D1CC1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bookmarkStart w:id="0" w:name="_GoBack"/>
      <w:r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2E566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4</w:t>
      </w:r>
      <w:r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540B67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6C3F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2E566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юня</w:t>
      </w:r>
      <w:r w:rsidR="00A26C3F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540B67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="00540B67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</w:t>
      </w:r>
      <w:r w:rsidR="00A26C3F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bookmarkEnd w:id="0"/>
    <w:p w:rsidR="00C909AD" w:rsidRPr="0016761E" w:rsidRDefault="00C909AD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2E6AAB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лан</w:t>
      </w: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</w:t>
      </w:r>
    </w:p>
    <w:p w:rsidR="002E6AAB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ребований законодательства Российской Федерации в сфере контрактной системы закупок</w:t>
      </w:r>
    </w:p>
    <w:p w:rsidR="00DD62D8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на </w:t>
      </w:r>
      <w:r w:rsidR="007048A6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торое</w:t>
      </w:r>
      <w:r w:rsidR="00525794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полугодие </w:t>
      </w: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1</w:t>
      </w:r>
      <w:r w:rsidR="00887254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9</w:t>
      </w: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од</w:t>
      </w:r>
      <w:r w:rsidR="00525794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а</w:t>
      </w:r>
    </w:p>
    <w:p w:rsidR="00DD62D8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9"/>
        <w:gridCol w:w="3686"/>
        <w:gridCol w:w="4394"/>
        <w:gridCol w:w="2665"/>
      </w:tblGrid>
      <w:tr w:rsidR="00DD62D8" w:rsidRPr="0016761E" w:rsidTr="0013461C">
        <w:trPr>
          <w:trHeight w:val="5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="00DD37DC" w:rsidRPr="0016761E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877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7DC" w:rsidRPr="0016761E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77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я проведения </w:t>
            </w:r>
            <w:r w:rsidR="0015411B" w:rsidRPr="001676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DD62D8" w:rsidRPr="0016761E" w:rsidRDefault="0015411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</w:t>
            </w:r>
            <w:r w:rsidR="0015411B"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ого</w:t>
            </w:r>
            <w:r w:rsidR="00EE2FD8"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я/проверяемый период</w:t>
            </w:r>
          </w:p>
        </w:tc>
      </w:tr>
      <w:tr w:rsidR="00DD62D8" w:rsidRPr="0016761E" w:rsidTr="0013461C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5F5F" w:rsidRPr="0016761E" w:rsidTr="0013461C">
        <w:trPr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5F" w:rsidRPr="0016761E" w:rsidRDefault="00FD5F5F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F5F" w:rsidRPr="0016761E" w:rsidRDefault="00FD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Надежненского сельского поселения», ИНН 2345011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5F" w:rsidRPr="0016761E" w:rsidRDefault="0016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65, Краснодарский край, От</w:t>
            </w:r>
            <w:r w:rsidR="00FD5F5F" w:rsidRPr="0016761E">
              <w:rPr>
                <w:rFonts w:ascii="Times New Roman" w:hAnsi="Times New Roman" w:cs="Times New Roman"/>
                <w:sz w:val="24"/>
                <w:szCs w:val="24"/>
              </w:rPr>
              <w:t>радненский район, станица Надежная, улица Кооперативная,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F5F" w:rsidRPr="0016761E" w:rsidRDefault="00FD5F5F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блюдение законодательства Российской Федерации и иных нормативных актов о контрактной системе в сфере закупок, </w:t>
            </w:r>
            <w:r w:rsidRPr="0016761E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 w:themeFill="background1"/>
              </w:rPr>
              <w:t xml:space="preserve">пункт 3 части 3 статьи 99 Федерального закона </w:t>
            </w:r>
            <w:r w:rsidRPr="00167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F5F" w:rsidRPr="0016761E" w:rsidRDefault="000A5DAC" w:rsidP="00DC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 2019/ с 01.07.2018 по</w:t>
            </w:r>
            <w:r w:rsidR="00DC0D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</w:tr>
      <w:tr w:rsidR="00FD5F5F" w:rsidRPr="0016761E" w:rsidTr="0013461C">
        <w:trPr>
          <w:trHeight w:val="7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5F" w:rsidRPr="0016761E" w:rsidRDefault="00FD5F5F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5F" w:rsidRPr="0016761E" w:rsidRDefault="00FD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Надежненского сельского поселения «Музей Ленинградского блокадного детского дома № 26», ИНН 23450115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5F" w:rsidRPr="0016761E" w:rsidRDefault="00FD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6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265, Краснодарский край, От</w:t>
            </w:r>
            <w:r w:rsidRPr="001676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ненский район, станица Надежная, улица Кооперативная, 42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F5F" w:rsidRPr="0016761E" w:rsidRDefault="00FD5F5F" w:rsidP="006D1CC1">
            <w:pPr>
              <w:spacing w:after="0" w:line="240" w:lineRule="auto"/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блюдение законодательства Российской Федерации и иных нормативных актов о контрактной системе в сфере закупок, </w:t>
            </w:r>
            <w:r w:rsidRPr="0016761E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 w:themeFill="background1"/>
              </w:rPr>
              <w:t xml:space="preserve">пункт 3 части 3 статьи 99 Федерального закона </w:t>
            </w:r>
            <w:r w:rsidRPr="00167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F5F" w:rsidRPr="0016761E" w:rsidRDefault="000A5DAC" w:rsidP="00DC0DE1">
            <w:pPr>
              <w:spacing w:after="0" w:line="240" w:lineRule="auto"/>
              <w:jc w:val="center"/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 2019/ с 01.07.2018 по</w:t>
            </w:r>
            <w:r w:rsidR="00DC0D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</w:tr>
      <w:tr w:rsidR="00645398" w:rsidRPr="0016761E" w:rsidTr="0013461C">
        <w:trPr>
          <w:trHeight w:val="9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582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Рудьевского сельского поселения», ИНН 23450115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582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52252, Краснодарский край, Отрадненский район, село Рудь, улица Ленина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0A3280">
            <w:pPr>
              <w:spacing w:after="0" w:line="240" w:lineRule="auto"/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блюдение законодательства Российской Федерации и иных нормативных актов о контрактной системе в сфере закупок, </w:t>
            </w:r>
            <w:r w:rsidRPr="0016761E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 w:themeFill="background1"/>
              </w:rPr>
              <w:t xml:space="preserve">пункт 3 части 3 статьи 99 Федерального закона </w:t>
            </w:r>
            <w:r w:rsidRPr="00167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98" w:rsidRPr="0016761E" w:rsidRDefault="00645398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 2019/ с 01.08.2018 по 31.07.2019</w:t>
            </w:r>
          </w:p>
        </w:tc>
      </w:tr>
      <w:tr w:rsidR="00645398" w:rsidRPr="0016761E" w:rsidTr="0013461C">
        <w:trPr>
          <w:trHeight w:val="2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E9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E9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5398" w:rsidRPr="0016761E" w:rsidTr="0013461C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807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путненского сельского поселения "Культурно-досуговое, музейно-выставочное социальное объединени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E9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52251, Краснодарский край, Отрадненский район, станица Попутная, улица Ленина, 40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spacing w:after="0" w:line="240" w:lineRule="auto"/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блюдение законодательства Российской Федерации и иных нормативных актов о контрактной системе в сфере закупок, </w:t>
            </w:r>
            <w:r w:rsidRPr="0016761E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 w:themeFill="background1"/>
              </w:rPr>
              <w:t xml:space="preserve">пункт 3 части 3 статьи 99 Федерального закона </w:t>
            </w:r>
            <w:r w:rsidRPr="00167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98" w:rsidRPr="0016761E" w:rsidRDefault="00645398" w:rsidP="006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19/ с 01.09.2018 по 31.08.2019</w:t>
            </w:r>
          </w:p>
        </w:tc>
      </w:tr>
      <w:tr w:rsidR="00645398" w:rsidRPr="0016761E" w:rsidTr="0013461C">
        <w:trPr>
          <w:trHeight w:val="8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Малотенгинского сельского поселения», ИНН 2345011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52270, Краснодарский край, Отрадненский район, станиц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лотенгинская, улица Школьная, 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19/ с 01.09.2018 по 31.08.2019</w:t>
            </w:r>
          </w:p>
        </w:tc>
      </w:tr>
      <w:tr w:rsidR="00645398" w:rsidRPr="0016761E" w:rsidTr="0013461C">
        <w:trPr>
          <w:trHeight w:val="8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77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, спорта и благоустройства» Спокойненского сельского поселения Отрадненского района, ИНН 2345011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52281, Краснодарский край, Отрадненский район, станица Спокойная, улица Ленина,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98" w:rsidRPr="0016761E" w:rsidRDefault="00645398" w:rsidP="00F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2019/ с 01.10.2018 по 30.09.2019</w:t>
            </w:r>
          </w:p>
        </w:tc>
      </w:tr>
      <w:tr w:rsidR="00645398" w:rsidRPr="0016761E" w:rsidTr="0013461C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582D5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ое объединение Подгорносинюхинского сельского по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радненского района», ИНН  2345011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398" w:rsidRPr="0016761E" w:rsidRDefault="00645398" w:rsidP="00582D5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>352288, Краснодарский край, Отрадненский район,  станица Подгорная Синюха, улица Ленина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8" w:rsidRPr="0016761E" w:rsidRDefault="00645398" w:rsidP="00E9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98" w:rsidRPr="0016761E" w:rsidRDefault="00645398" w:rsidP="00DC0DE1">
            <w:pPr>
              <w:spacing w:after="0" w:line="240" w:lineRule="auto"/>
              <w:jc w:val="center"/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11.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10.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924B6" w:rsidRDefault="00E924B6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775731" w:rsidRPr="0016761E" w:rsidRDefault="00775731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924B6" w:rsidRPr="0016761E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>Начальник контрольно-ревизионного отдела</w:t>
      </w:r>
      <w:r w:rsidR="00E924B6" w:rsidRPr="0016761E">
        <w:rPr>
          <w:rFonts w:ascii="Times New Roman" w:hAnsi="Times New Roman" w:cs="Times New Roman"/>
          <w:sz w:val="28"/>
        </w:rPr>
        <w:t xml:space="preserve"> </w:t>
      </w:r>
      <w:r w:rsidRPr="0016761E">
        <w:rPr>
          <w:rFonts w:ascii="Times New Roman" w:hAnsi="Times New Roman" w:cs="Times New Roman"/>
          <w:sz w:val="28"/>
        </w:rPr>
        <w:t xml:space="preserve">администрации </w:t>
      </w:r>
    </w:p>
    <w:p w:rsidR="00587C70" w:rsidRPr="00DC5907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>муниципального образования Отрадненский район                                                                                          Н.А.Призова</w:t>
      </w:r>
    </w:p>
    <w:p w:rsidR="00587C70" w:rsidRDefault="00587C70" w:rsidP="00587C70"/>
    <w:sectPr w:rsidR="00587C70" w:rsidSect="00C909AD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48" w:rsidRDefault="00947248" w:rsidP="00DD37DC">
      <w:pPr>
        <w:spacing w:after="0" w:line="240" w:lineRule="auto"/>
      </w:pPr>
      <w:r>
        <w:separator/>
      </w:r>
    </w:p>
  </w:endnote>
  <w:endnote w:type="continuationSeparator" w:id="0">
    <w:p w:rsidR="00947248" w:rsidRDefault="00947248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48" w:rsidRDefault="00947248" w:rsidP="00DD37DC">
      <w:pPr>
        <w:spacing w:after="0" w:line="240" w:lineRule="auto"/>
      </w:pPr>
      <w:r>
        <w:separator/>
      </w:r>
    </w:p>
  </w:footnote>
  <w:footnote w:type="continuationSeparator" w:id="0">
    <w:p w:rsidR="00947248" w:rsidRDefault="00947248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:rsidR="00947248" w:rsidRDefault="00947248">
        <w:pPr>
          <w:pStyle w:val="a5"/>
          <w:jc w:val="center"/>
        </w:pPr>
        <w:r w:rsidRPr="007E4005">
          <w:rPr>
            <w:rFonts w:ascii="Times New Roman" w:hAnsi="Times New Roman" w:cs="Times New Roman"/>
          </w:rPr>
          <w:fldChar w:fldCharType="begin"/>
        </w:r>
        <w:r w:rsidRPr="007E4005">
          <w:rPr>
            <w:rFonts w:ascii="Times New Roman" w:hAnsi="Times New Roman" w:cs="Times New Roman"/>
          </w:rPr>
          <w:instrText>PAGE   \* MERGEFORMAT</w:instrText>
        </w:r>
        <w:r w:rsidRPr="007E4005">
          <w:rPr>
            <w:rFonts w:ascii="Times New Roman" w:hAnsi="Times New Roman" w:cs="Times New Roman"/>
          </w:rPr>
          <w:fldChar w:fldCharType="separate"/>
        </w:r>
        <w:r w:rsidR="002E566A">
          <w:rPr>
            <w:rFonts w:ascii="Times New Roman" w:hAnsi="Times New Roman" w:cs="Times New Roman"/>
            <w:noProof/>
          </w:rPr>
          <w:t>2</w:t>
        </w:r>
        <w:r w:rsidRPr="007E4005">
          <w:rPr>
            <w:rFonts w:ascii="Times New Roman" w:hAnsi="Times New Roman" w:cs="Times New Roman"/>
          </w:rPr>
          <w:fldChar w:fldCharType="end"/>
        </w:r>
      </w:p>
    </w:sdtContent>
  </w:sdt>
  <w:p w:rsidR="00947248" w:rsidRDefault="009472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17147"/>
    <w:rsid w:val="000238D2"/>
    <w:rsid w:val="00052DF1"/>
    <w:rsid w:val="00053A33"/>
    <w:rsid w:val="000A3280"/>
    <w:rsid w:val="000A4571"/>
    <w:rsid w:val="000A5DAC"/>
    <w:rsid w:val="000A70D7"/>
    <w:rsid w:val="000C4FB0"/>
    <w:rsid w:val="000F458D"/>
    <w:rsid w:val="0010324D"/>
    <w:rsid w:val="0010716B"/>
    <w:rsid w:val="0013461C"/>
    <w:rsid w:val="0015411B"/>
    <w:rsid w:val="0016761E"/>
    <w:rsid w:val="00173855"/>
    <w:rsid w:val="001F2304"/>
    <w:rsid w:val="00206310"/>
    <w:rsid w:val="00215AEB"/>
    <w:rsid w:val="002216C6"/>
    <w:rsid w:val="00225BDD"/>
    <w:rsid w:val="00263EE5"/>
    <w:rsid w:val="002873CC"/>
    <w:rsid w:val="002A2691"/>
    <w:rsid w:val="002E4954"/>
    <w:rsid w:val="002E566A"/>
    <w:rsid w:val="002E6AAB"/>
    <w:rsid w:val="00372D10"/>
    <w:rsid w:val="00376A89"/>
    <w:rsid w:val="003E260A"/>
    <w:rsid w:val="00412B9A"/>
    <w:rsid w:val="004D148E"/>
    <w:rsid w:val="00525794"/>
    <w:rsid w:val="00540B67"/>
    <w:rsid w:val="005619CE"/>
    <w:rsid w:val="00587C70"/>
    <w:rsid w:val="005F6D07"/>
    <w:rsid w:val="00642A6C"/>
    <w:rsid w:val="00645398"/>
    <w:rsid w:val="00666ADA"/>
    <w:rsid w:val="006B09C3"/>
    <w:rsid w:val="006B71E1"/>
    <w:rsid w:val="006D1CC1"/>
    <w:rsid w:val="006D3A30"/>
    <w:rsid w:val="006D4B1C"/>
    <w:rsid w:val="006D7877"/>
    <w:rsid w:val="007048A6"/>
    <w:rsid w:val="007262A7"/>
    <w:rsid w:val="00766625"/>
    <w:rsid w:val="00775731"/>
    <w:rsid w:val="00783A46"/>
    <w:rsid w:val="00786B59"/>
    <w:rsid w:val="00790E23"/>
    <w:rsid w:val="007B2B3E"/>
    <w:rsid w:val="007C7F8D"/>
    <w:rsid w:val="007E4005"/>
    <w:rsid w:val="007E4D6C"/>
    <w:rsid w:val="007F38E6"/>
    <w:rsid w:val="008073A8"/>
    <w:rsid w:val="008622F4"/>
    <w:rsid w:val="0086346E"/>
    <w:rsid w:val="00887254"/>
    <w:rsid w:val="008A27E3"/>
    <w:rsid w:val="008B489A"/>
    <w:rsid w:val="009379CD"/>
    <w:rsid w:val="00947248"/>
    <w:rsid w:val="00973752"/>
    <w:rsid w:val="00992BCA"/>
    <w:rsid w:val="009A63D9"/>
    <w:rsid w:val="009E0C9B"/>
    <w:rsid w:val="00A26C3F"/>
    <w:rsid w:val="00A63A80"/>
    <w:rsid w:val="00A63D8E"/>
    <w:rsid w:val="00A67018"/>
    <w:rsid w:val="00A84C9F"/>
    <w:rsid w:val="00AC6041"/>
    <w:rsid w:val="00B1049E"/>
    <w:rsid w:val="00B3161B"/>
    <w:rsid w:val="00B45D40"/>
    <w:rsid w:val="00B92720"/>
    <w:rsid w:val="00C2187C"/>
    <w:rsid w:val="00C86D87"/>
    <w:rsid w:val="00C909AD"/>
    <w:rsid w:val="00C912D2"/>
    <w:rsid w:val="00C94BBB"/>
    <w:rsid w:val="00C96BAF"/>
    <w:rsid w:val="00CC43BC"/>
    <w:rsid w:val="00CD2891"/>
    <w:rsid w:val="00CE1931"/>
    <w:rsid w:val="00D01A81"/>
    <w:rsid w:val="00D03C94"/>
    <w:rsid w:val="00D07AFA"/>
    <w:rsid w:val="00D458D8"/>
    <w:rsid w:val="00D670AC"/>
    <w:rsid w:val="00DC0DE1"/>
    <w:rsid w:val="00DC5907"/>
    <w:rsid w:val="00DD37DC"/>
    <w:rsid w:val="00DD62D8"/>
    <w:rsid w:val="00DF29ED"/>
    <w:rsid w:val="00E019F3"/>
    <w:rsid w:val="00E85A17"/>
    <w:rsid w:val="00E864F2"/>
    <w:rsid w:val="00E924B6"/>
    <w:rsid w:val="00EB03C6"/>
    <w:rsid w:val="00EB1A97"/>
    <w:rsid w:val="00EE2FD8"/>
    <w:rsid w:val="00EF0EDF"/>
    <w:rsid w:val="00F045CD"/>
    <w:rsid w:val="00F3706C"/>
    <w:rsid w:val="00FB3FC2"/>
    <w:rsid w:val="00FD5F5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66F"/>
  <w15:docId w15:val="{9E1B56C1-4240-4721-BB92-6CB3F117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B7B-6FA1-44DE-AB3C-72D4A8E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16</cp:revision>
  <cp:lastPrinted>2019-06-14T12:31:00Z</cp:lastPrinted>
  <dcterms:created xsi:type="dcterms:W3CDTF">2018-12-21T11:19:00Z</dcterms:created>
  <dcterms:modified xsi:type="dcterms:W3CDTF">2019-06-18T13:25:00Z</dcterms:modified>
</cp:coreProperties>
</file>